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F9B" w:rsidRPr="005D4C40" w:rsidRDefault="005D4C40" w:rsidP="005F4DDB">
      <w:pPr>
        <w:pStyle w:val="Stopka"/>
        <w:tabs>
          <w:tab w:val="clear" w:pos="4536"/>
          <w:tab w:val="clear" w:pos="9072"/>
        </w:tabs>
        <w:ind w:left="5812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</w:t>
      </w:r>
      <w:r w:rsidR="00C10EEE">
        <w:rPr>
          <w:i/>
          <w:lang w:eastAsia="ar-SA"/>
        </w:rPr>
        <w:t xml:space="preserve">                        </w:t>
      </w:r>
    </w:p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0A53D0" w:rsidRDefault="00777B95" w:rsidP="00777B9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5</w:t>
            </w:r>
            <w:r w:rsidR="00883117" w:rsidRPr="00F160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HIS1.E.SM</w:t>
            </w:r>
            <w:r w:rsidR="005F4D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:rsidR="00883117" w:rsidRPr="004B503B" w:rsidRDefault="00883117" w:rsidP="0088311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Seminarium dyplomowe</w:t>
            </w:r>
          </w:p>
          <w:p w:rsidR="001E1B38" w:rsidRPr="000A53D0" w:rsidRDefault="00883117" w:rsidP="0088311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BA </w:t>
            </w:r>
            <w:proofErr w:type="spellStart"/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Diploma</w:t>
            </w:r>
            <w:proofErr w:type="spellEnd"/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  <w:proofErr w:type="spellEnd"/>
          </w:p>
        </w:tc>
      </w:tr>
      <w:tr w:rsidR="001511D9" w:rsidRPr="000A53D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0A53D0" w:rsidRDefault="001511D9" w:rsidP="00B46CD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8831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8831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niestacjonar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0A53D0" w:rsidRDefault="00883117" w:rsidP="008831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DC65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szego</w:t>
            </w: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opnia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8831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883117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hab. </w:t>
            </w:r>
            <w:r w:rsidR="00DC65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cek Pielas</w:t>
            </w: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of. UJK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DC651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pielas</w:t>
            </w:r>
            <w:r w:rsidR="00883117"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B46CD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88311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0A53D0" w:rsidRDefault="00883117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edza </w:t>
            </w:r>
            <w:r w:rsidR="00DC65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umiejętności </w:t>
            </w: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obyt</w:t>
            </w:r>
            <w:r w:rsidR="00DC65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czasie przedmiotu Proseminarium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B46CD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1511D9" w:rsidP="00B46CD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883117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eminarium </w:t>
            </w:r>
          </w:p>
        </w:tc>
      </w:tr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B6239F" w:rsidP="00B46CD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883117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4B503B">
              <w:rPr>
                <w:sz w:val="20"/>
                <w:szCs w:val="20"/>
              </w:rPr>
              <w:t>Zajęcia tradycyjne w pomieszczeniu dydaktycznym UJK</w:t>
            </w:r>
          </w:p>
        </w:tc>
      </w:tr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D42CEB" w:rsidP="00B46CD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883117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</w:t>
            </w:r>
            <w:r w:rsidR="00DC65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czenie</w:t>
            </w: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oceną</w:t>
            </w:r>
          </w:p>
        </w:tc>
      </w:tr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1511D9" w:rsidP="00B46CD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8F425E" w:rsidRDefault="00436B5B" w:rsidP="00436B5B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Metoda problemowa</w:t>
            </w:r>
            <w:r w:rsidR="00883117" w:rsidRPr="004B503B">
              <w:rPr>
                <w:sz w:val="20"/>
                <w:szCs w:val="20"/>
              </w:rPr>
              <w:t>, dyskusja, p</w:t>
            </w:r>
            <w:r>
              <w:rPr>
                <w:sz w:val="20"/>
                <w:szCs w:val="20"/>
              </w:rPr>
              <w:t>okaz</w:t>
            </w:r>
            <w:r w:rsidR="00883117" w:rsidRPr="004B503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raca z książ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ką (referat), </w:t>
            </w:r>
            <w:r w:rsidR="00883117" w:rsidRPr="004B503B">
              <w:rPr>
                <w:sz w:val="20"/>
                <w:szCs w:val="20"/>
              </w:rPr>
              <w:t>praca z tekstem</w:t>
            </w:r>
          </w:p>
        </w:tc>
      </w:tr>
      <w:tr w:rsidR="00420A29" w:rsidRPr="008F425E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8F425E" w:rsidRDefault="00420A29" w:rsidP="00B46CD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8F425E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AC0" w:rsidRPr="008F425E" w:rsidRDefault="00883117" w:rsidP="00142692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M. Pawlak, J. </w:t>
            </w:r>
            <w:proofErr w:type="spellStart"/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Serczyk</w:t>
            </w:r>
            <w:proofErr w:type="spellEnd"/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, Podstawy badań historycznych, Bydgoszcz 1994; A., Świeżawski, Warsztat naukowy historyka. Wstęp do badań historycznych, Częstochowa 1999; </w:t>
            </w:r>
            <w:r w:rsidR="00FE513B">
              <w:rPr>
                <w:rFonts w:ascii="Times New Roman" w:hAnsi="Times New Roman" w:cs="Times New Roman"/>
                <w:sz w:val="20"/>
                <w:szCs w:val="20"/>
              </w:rPr>
              <w:t>A. Świeżawski, Warsztat naukowy historyka, Częstochowa 1999</w:t>
            </w:r>
            <w:r w:rsidR="00142692">
              <w:rPr>
                <w:rFonts w:ascii="Times New Roman" w:hAnsi="Times New Roman" w:cs="Times New Roman"/>
                <w:sz w:val="20"/>
                <w:szCs w:val="20"/>
              </w:rPr>
              <w:t xml:space="preserve">; Z. </w:t>
            </w:r>
            <w:proofErr w:type="spellStart"/>
            <w:r w:rsidR="00142692">
              <w:rPr>
                <w:rFonts w:ascii="Times New Roman" w:hAnsi="Times New Roman" w:cs="Times New Roman"/>
                <w:sz w:val="20"/>
                <w:szCs w:val="20"/>
              </w:rPr>
              <w:t>Guldon</w:t>
            </w:r>
            <w:proofErr w:type="spellEnd"/>
            <w:r w:rsidR="00142692">
              <w:rPr>
                <w:rFonts w:ascii="Times New Roman" w:hAnsi="Times New Roman" w:cs="Times New Roman"/>
                <w:sz w:val="20"/>
                <w:szCs w:val="20"/>
              </w:rPr>
              <w:t>, Prace pisemne na studiach historycznych. Przewodnik metodyczny, Kielce 1997.</w:t>
            </w:r>
          </w:p>
        </w:tc>
      </w:tr>
      <w:tr w:rsidR="00420A29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883117" w:rsidP="0014269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M. Bloch, Pochwała historii, czyli o zawodzie historyka, Warszawa 1962; A. E. Mierzwa, Historyka – wstęp do badań historycznych, Piotrków Trybunalski 2001; J. Topolski, Jak się pisze i rozumie historię, Poznań 2008; J. Topolski, Wprowadzenie do historii, Poznań 1998</w:t>
            </w:r>
            <w:r w:rsidR="001426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511D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5F4DDB" w:rsidRPr="000A53D0" w:rsidRDefault="005F4DDB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B46CD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0A53D0" w:rsidRDefault="0066006C" w:rsidP="00B46CD5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</w:t>
            </w:r>
          </w:p>
          <w:p w:rsidR="00883117" w:rsidRPr="004B503B" w:rsidRDefault="00845406" w:rsidP="00D94B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883117"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C-1 </w:t>
            </w:r>
            <w:r w:rsidR="00213377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213377" w:rsidRPr="004B503B">
              <w:rPr>
                <w:rFonts w:ascii="Times New Roman" w:hAnsi="Times New Roman" w:cs="Times New Roman"/>
                <w:sz w:val="20"/>
                <w:szCs w:val="20"/>
              </w:rPr>
              <w:t>głębienie wiedzy w zakresie rodzajów prac badawczych oraz zapoznanie ze szczegółowymi zasadami tworzenia własnej pracy naukowej</w:t>
            </w:r>
            <w:r w:rsidR="00213377">
              <w:rPr>
                <w:rFonts w:ascii="Times New Roman" w:hAnsi="Times New Roman" w:cs="Times New Roman"/>
                <w:sz w:val="20"/>
                <w:szCs w:val="20"/>
              </w:rPr>
              <w:t xml:space="preserve"> w postaci pracy licencjackiej</w:t>
            </w:r>
            <w:r w:rsidR="00213377"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3117" w:rsidRPr="004B503B" w:rsidRDefault="00142692" w:rsidP="00D94B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-2 </w:t>
            </w:r>
            <w:r w:rsidR="00213377">
              <w:rPr>
                <w:rFonts w:ascii="Times New Roman" w:hAnsi="Times New Roman" w:cs="Times New Roman"/>
                <w:sz w:val="20"/>
                <w:szCs w:val="20"/>
              </w:rPr>
              <w:t>Kształcenie umiejętności o</w:t>
            </w:r>
            <w:r w:rsidR="00213377" w:rsidRPr="004B503B">
              <w:rPr>
                <w:rFonts w:ascii="Times New Roman" w:hAnsi="Times New Roman" w:cs="Times New Roman"/>
                <w:sz w:val="20"/>
                <w:szCs w:val="20"/>
              </w:rPr>
              <w:t>rganiz</w:t>
            </w:r>
            <w:r w:rsidR="00213377">
              <w:rPr>
                <w:rFonts w:ascii="Times New Roman" w:hAnsi="Times New Roman" w:cs="Times New Roman"/>
                <w:sz w:val="20"/>
                <w:szCs w:val="20"/>
              </w:rPr>
              <w:t>acji</w:t>
            </w:r>
            <w:r w:rsidR="00213377"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indywidualnego warsztatu naukowego historyka oraz wyrobienie umiejętności stosowania różnych metod badawczych związanych z opracowaniem tematu z wybranej epoki historycznej</w:t>
            </w:r>
          </w:p>
          <w:p w:rsidR="0066006C" w:rsidRPr="00883117" w:rsidRDefault="00883117" w:rsidP="008473B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C-3 </w:t>
            </w:r>
            <w:r w:rsidR="00213377">
              <w:rPr>
                <w:rFonts w:ascii="Times New Roman" w:hAnsi="Times New Roman" w:cs="Times New Roman"/>
                <w:sz w:val="20"/>
                <w:szCs w:val="20"/>
              </w:rPr>
              <w:t>Zwrócenie uwagi na potrzebę k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rytyczn</w:t>
            </w:r>
            <w:r w:rsidR="00213377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interpretacj</w:t>
            </w:r>
            <w:r w:rsidR="0021337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przekazów</w:t>
            </w:r>
            <w:r w:rsidR="009B30A4">
              <w:rPr>
                <w:rFonts w:ascii="Times New Roman" w:hAnsi="Times New Roman" w:cs="Times New Roman"/>
                <w:sz w:val="20"/>
                <w:szCs w:val="20"/>
              </w:rPr>
              <w:t xml:space="preserve"> literatury przedmi</w:t>
            </w:r>
            <w:r w:rsidR="00142692">
              <w:rPr>
                <w:rFonts w:ascii="Times New Roman" w:hAnsi="Times New Roman" w:cs="Times New Roman"/>
                <w:sz w:val="20"/>
                <w:szCs w:val="20"/>
              </w:rPr>
              <w:t>otu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, sposob</w:t>
            </w:r>
            <w:r w:rsidR="008473B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prezentacji wyników własnych badań naukowych dotyczących problematyki zawartej w przy</w:t>
            </w:r>
            <w:r w:rsidR="00142692">
              <w:rPr>
                <w:rFonts w:ascii="Times New Roman" w:hAnsi="Times New Roman" w:cs="Times New Roman"/>
                <w:sz w:val="20"/>
                <w:szCs w:val="20"/>
              </w:rPr>
              <w:t>gotowywanej pracy licencjackiej, u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wagi i</w:t>
            </w:r>
            <w:r w:rsidR="00142692">
              <w:rPr>
                <w:rFonts w:ascii="Times New Roman" w:hAnsi="Times New Roman" w:cs="Times New Roman"/>
                <w:sz w:val="20"/>
                <w:szCs w:val="20"/>
              </w:rPr>
              <w:t xml:space="preserve"> sugestie zespołu seminaryjnego oraz p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rzygotowanie pracy licencjackiej i jej obrona     </w:t>
            </w:r>
          </w:p>
        </w:tc>
      </w:tr>
      <w:tr w:rsidR="0066006C" w:rsidRPr="008F425E" w:rsidTr="00CC7AE5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72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AC" w:rsidRPr="00D94BAC" w:rsidRDefault="0066006C" w:rsidP="00B46CD5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D94B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:rsidR="00D94BAC" w:rsidRPr="00D94BAC" w:rsidRDefault="00D94BAC" w:rsidP="00B46CD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4B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z kartą przedmiotu i wymaganiami dotyczącymi zaliczenia egzaminu </w:t>
            </w:r>
          </w:p>
          <w:p w:rsidR="00883117" w:rsidRPr="00FB317C" w:rsidRDefault="00FB317C" w:rsidP="00FB31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2-10  </w:t>
            </w:r>
            <w:r w:rsidR="00883117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gląd rodzajów prac naukowych</w:t>
            </w:r>
          </w:p>
          <w:p w:rsidR="00883117" w:rsidRPr="00FB317C" w:rsidRDefault="00FB317C" w:rsidP="00FB31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11-18  </w:t>
            </w:r>
            <w:r w:rsidR="00883117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bór tematu pracy licencjackiej</w:t>
            </w:r>
          </w:p>
          <w:p w:rsidR="00883117" w:rsidRPr="00FB317C" w:rsidRDefault="00FB317C" w:rsidP="00B46CD5">
            <w:pPr>
              <w:pStyle w:val="Akapitzlist"/>
              <w:numPr>
                <w:ilvl w:val="1"/>
                <w:numId w:val="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117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czegółowe zasady pisania prac licencjackich</w:t>
            </w:r>
          </w:p>
          <w:p w:rsidR="00883117" w:rsidRPr="00FB317C" w:rsidRDefault="00FB317C" w:rsidP="00B46CD5">
            <w:pPr>
              <w:pStyle w:val="Akapitzlist"/>
              <w:numPr>
                <w:ilvl w:val="1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117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ktyczne pozyskiwanie informacji nau</w:t>
            </w:r>
            <w:r w:rsidR="001426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wych </w:t>
            </w:r>
            <w:r w:rsidR="00883117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zakresie przygotowywanej pracy licencjackiej</w:t>
            </w:r>
          </w:p>
          <w:p w:rsidR="00883117" w:rsidRPr="00FB317C" w:rsidRDefault="00FB317C" w:rsidP="00B46CD5">
            <w:pPr>
              <w:pStyle w:val="Akapitzlist"/>
              <w:numPr>
                <w:ilvl w:val="1"/>
                <w:numId w:val="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117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rpreta</w:t>
            </w:r>
            <w:r w:rsidR="001426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a i krytyka źródeł niezbędnych</w:t>
            </w:r>
            <w:r w:rsidR="00883117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 opracowania </w:t>
            </w:r>
            <w:r w:rsidR="001426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zczególnych </w:t>
            </w:r>
            <w:r w:rsidR="00883117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gadnień</w:t>
            </w:r>
            <w:r w:rsidR="001426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</w:t>
            </w:r>
            <w:r w:rsidR="00883117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cy licencjackiej</w:t>
            </w:r>
          </w:p>
          <w:p w:rsidR="00883117" w:rsidRPr="00FB317C" w:rsidRDefault="00FB317C" w:rsidP="00B46CD5">
            <w:pPr>
              <w:pStyle w:val="Akapitzlist"/>
              <w:numPr>
                <w:ilvl w:val="1"/>
                <w:numId w:val="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117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sowanie zasad poprawnego cytowania literatury przedmiotu   </w:t>
            </w:r>
          </w:p>
          <w:p w:rsidR="00883117" w:rsidRPr="00FB317C" w:rsidRDefault="00142692" w:rsidP="00B46CD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p</w:t>
            </w:r>
            <w:r w:rsidR="00883117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883117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cy licencjackiej</w:t>
            </w:r>
          </w:p>
          <w:p w:rsidR="00142692" w:rsidRDefault="00142692" w:rsidP="00142692">
            <w:pPr>
              <w:pStyle w:val="Akapitzlist"/>
              <w:numPr>
                <w:ilvl w:val="1"/>
                <w:numId w:val="10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ezentacje</w:t>
            </w:r>
            <w:r w:rsidR="00883117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c licencjackich i dyskusja nad realizacją merytoryczną i formalną wybranych tematów  </w:t>
            </w:r>
          </w:p>
          <w:p w:rsidR="001E1B38" w:rsidRPr="00142692" w:rsidRDefault="00142692" w:rsidP="00FF2A1B">
            <w:pPr>
              <w:pStyle w:val="Akapitzlist"/>
              <w:ind w:left="3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26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7  </w:t>
            </w:r>
            <w:r w:rsidR="00883117" w:rsidRPr="001426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rmy moralne i etyczne obowiązujące historyka i badacza</w:t>
            </w:r>
          </w:p>
          <w:p w:rsidR="00D94BAC" w:rsidRPr="00FB317C" w:rsidRDefault="00FB317C" w:rsidP="00FB31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58</w:t>
            </w:r>
            <w:r w:rsidR="00FA1D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4BAC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jęcia zaliczeniowe</w:t>
            </w:r>
          </w:p>
          <w:p w:rsidR="0066006C" w:rsidRPr="008F425E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5F4DDB" w:rsidRDefault="005F4DDB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5F4DDB" w:rsidRDefault="005F4DDB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5F4DDB" w:rsidRPr="000A53D0" w:rsidRDefault="005F4DDB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0A53D0" w:rsidRDefault="00CE7F64" w:rsidP="00B46CD5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DE15E8" w:rsidRDefault="00DE15E8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E15E8">
              <w:rPr>
                <w:rFonts w:ascii="Times New Roman" w:hAnsi="Times New Roman" w:cs="Times New Roman"/>
                <w:sz w:val="20"/>
                <w:szCs w:val="20"/>
              </w:rPr>
              <w:t>Wykazuje znajomość w stopniu zaawansowanym fachowej terminologii z zakresu nauk historycznych, humanistycznych i społecznych</w:t>
            </w:r>
            <w:r w:rsidR="008473B0">
              <w:rPr>
                <w:rFonts w:ascii="Times New Roman" w:hAnsi="Times New Roman" w:cs="Times New Roman"/>
                <w:sz w:val="20"/>
                <w:szCs w:val="20"/>
              </w:rPr>
              <w:t xml:space="preserve"> w pracy licencjacki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883117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HIS1A_W0</w:t>
            </w:r>
            <w:r w:rsidR="00156B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883117" w:rsidP="0088311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DE15E8" w:rsidRDefault="00DE15E8" w:rsidP="00D83B9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E15E8">
              <w:rPr>
                <w:rFonts w:ascii="Times New Roman" w:hAnsi="Times New Roman" w:cs="Times New Roman"/>
                <w:sz w:val="20"/>
                <w:szCs w:val="20"/>
              </w:rPr>
              <w:t xml:space="preserve">Posiada w stopniu zaawanasowanym wiedzę o zróżnicowanych metodach badawczych i narzędziach warsztatu badawczego historyka niezbędnych dla przygotowania pracy </w:t>
            </w:r>
            <w:r w:rsidR="00D83B93">
              <w:rPr>
                <w:rFonts w:ascii="Times New Roman" w:hAnsi="Times New Roman" w:cs="Times New Roman"/>
                <w:sz w:val="20"/>
                <w:szCs w:val="20"/>
              </w:rPr>
              <w:t>licencjacki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17" w:rsidRPr="004B503B" w:rsidRDefault="00883117" w:rsidP="0088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HIS1A_W0</w:t>
            </w:r>
            <w:r w:rsidR="00156B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6239F" w:rsidRPr="000A53D0" w:rsidRDefault="00B6239F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883117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17" w:rsidRPr="000A53D0" w:rsidRDefault="008831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17" w:rsidRPr="00DE15E8" w:rsidRDefault="00DE15E8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E15E8">
              <w:rPr>
                <w:rFonts w:ascii="Times New Roman" w:hAnsi="Times New Roman" w:cs="Times New Roman"/>
                <w:sz w:val="20"/>
                <w:szCs w:val="20"/>
              </w:rPr>
              <w:t>Rozumie, że teoria metodologii badań historycznych oraz dyskusja historyczna niesie ze sobą nieustanne zmiany i rozwój poglądów</w:t>
            </w:r>
            <w:r w:rsidR="008473B0">
              <w:rPr>
                <w:rFonts w:ascii="Times New Roman" w:hAnsi="Times New Roman" w:cs="Times New Roman"/>
                <w:sz w:val="20"/>
                <w:szCs w:val="20"/>
              </w:rPr>
              <w:t xml:space="preserve">, które winny znaleźć odzwierciedlenie w pracy licencjackiej </w:t>
            </w:r>
            <w:r w:rsidRPr="00DE1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17" w:rsidRPr="004B503B" w:rsidRDefault="00883117" w:rsidP="0088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HIS1A_W</w:t>
            </w:r>
            <w:r w:rsidR="00156B2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883117" w:rsidRPr="000A53D0" w:rsidRDefault="00883117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DE15E8" w:rsidRDefault="00DE15E8" w:rsidP="00D83B9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E15E8">
              <w:rPr>
                <w:rFonts w:ascii="Times New Roman" w:hAnsi="Times New Roman" w:cs="Times New Roman"/>
                <w:sz w:val="20"/>
                <w:szCs w:val="20"/>
              </w:rPr>
              <w:t xml:space="preserve">Potrafi formułować i rozwiązywać złożone i nietypowe problemy oraz wykonywać zadania charakterystyczne dla kierunku historia poprzez właściwy dobór </w:t>
            </w:r>
            <w:r w:rsidR="00D83B93">
              <w:rPr>
                <w:rFonts w:ascii="Times New Roman" w:hAnsi="Times New Roman" w:cs="Times New Roman"/>
                <w:sz w:val="20"/>
                <w:szCs w:val="20"/>
              </w:rPr>
              <w:t>literatury i informacji z niej</w:t>
            </w:r>
            <w:r w:rsidRPr="00DE15E8">
              <w:rPr>
                <w:rFonts w:ascii="Times New Roman" w:hAnsi="Times New Roman" w:cs="Times New Roman"/>
                <w:sz w:val="20"/>
                <w:szCs w:val="20"/>
              </w:rPr>
              <w:t xml:space="preserve"> pochodzących i krytyczną analizę prowadzącą do powstania pracy licencjackiej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883117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HIS1A_U01</w:t>
            </w:r>
          </w:p>
        </w:tc>
      </w:tr>
      <w:tr w:rsidR="00883117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17" w:rsidRPr="000A53D0" w:rsidRDefault="008831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17" w:rsidRPr="007C13C6" w:rsidRDefault="00DE15E8" w:rsidP="008473B0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13C6">
              <w:rPr>
                <w:rFonts w:ascii="Times New Roman" w:hAnsi="Times New Roman" w:cs="Times New Roman"/>
                <w:sz w:val="20"/>
                <w:szCs w:val="20"/>
              </w:rPr>
              <w:t>Wyszukuje, analizuje, interpretuje, selekcjonuje, integruje informacje z zakresu nauk historycznych i pokrewnych, korzystając z bibliografii, baz danych archiwalnych i bibliotecznych, a także literatury</w:t>
            </w:r>
            <w:r w:rsidR="00D83B93">
              <w:rPr>
                <w:rFonts w:ascii="Times New Roman" w:hAnsi="Times New Roman" w:cs="Times New Roman"/>
                <w:sz w:val="20"/>
                <w:szCs w:val="20"/>
              </w:rPr>
              <w:t xml:space="preserve"> historycznej</w:t>
            </w:r>
            <w:r w:rsidR="007C13C6" w:rsidRPr="007C13C6">
              <w:rPr>
                <w:rFonts w:ascii="Times New Roman" w:hAnsi="Times New Roman" w:cs="Times New Roman"/>
                <w:sz w:val="20"/>
                <w:szCs w:val="20"/>
              </w:rPr>
              <w:t xml:space="preserve"> w celu napisania pracy </w:t>
            </w:r>
            <w:r w:rsidR="008473B0">
              <w:rPr>
                <w:rFonts w:ascii="Times New Roman" w:hAnsi="Times New Roman" w:cs="Times New Roman"/>
                <w:sz w:val="20"/>
                <w:szCs w:val="20"/>
              </w:rPr>
              <w:t>licencjacki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17" w:rsidRPr="004B503B" w:rsidRDefault="00883117" w:rsidP="0088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HIS1A_U0</w:t>
            </w:r>
            <w:r w:rsidR="00156B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83117" w:rsidRPr="000A53D0" w:rsidRDefault="00883117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0B480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0A53D0" w:rsidRDefault="008831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7C13C6" w:rsidRDefault="007C13C6" w:rsidP="00D83B9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13C6">
              <w:rPr>
                <w:rFonts w:ascii="Times New Roman" w:hAnsi="Times New Roman" w:cs="Times New Roman"/>
                <w:sz w:val="20"/>
                <w:szCs w:val="20"/>
              </w:rPr>
              <w:t xml:space="preserve">Trafnie dobiera metody i konstruuje narzędzia badawcze oraz opracowuje i prezentuje wyniki kwerendy bibliotecznej, w tym także w postaci przygotowanej przez siebie pracy </w:t>
            </w:r>
            <w:r w:rsidR="00D83B93">
              <w:rPr>
                <w:rFonts w:ascii="Times New Roman" w:hAnsi="Times New Roman" w:cs="Times New Roman"/>
                <w:sz w:val="20"/>
                <w:szCs w:val="20"/>
              </w:rPr>
              <w:t>licencjacki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17" w:rsidRPr="004B503B" w:rsidRDefault="00883117" w:rsidP="0088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HIS1A_U0</w:t>
            </w:r>
            <w:r w:rsidR="00156B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480F" w:rsidRPr="000A53D0" w:rsidRDefault="000B480F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8C188B" w:rsidP="007C13C6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Krytycznie ocenia posiadaną wiedz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odbierane treści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w szeroko rozumianym zakresie ogólno humanistycznym i uznaje jej znaczenie w rozwiązywaniu problemów poznawczy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, zasięga opinii historyków, jeśli posiada trudności z rozwiązaniem problemu naukowego</w:t>
            </w:r>
            <w:r w:rsidR="007C13C6">
              <w:rPr>
                <w:rFonts w:ascii="Times New Roman" w:hAnsi="Times New Roman" w:cs="Times New Roman"/>
                <w:sz w:val="20"/>
                <w:szCs w:val="20"/>
              </w:rPr>
              <w:t xml:space="preserve"> na drod</w:t>
            </w:r>
            <w:r w:rsidR="008473B0">
              <w:rPr>
                <w:rFonts w:ascii="Times New Roman" w:hAnsi="Times New Roman" w:cs="Times New Roman"/>
                <w:sz w:val="20"/>
                <w:szCs w:val="20"/>
              </w:rPr>
              <w:t xml:space="preserve">ze do napisania pracy licencjackiej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8C188B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HIS1A_K01</w:t>
            </w:r>
          </w:p>
        </w:tc>
      </w:tr>
      <w:tr w:rsidR="000B480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0A53D0" w:rsidRDefault="008C18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7C13C6" w:rsidRDefault="007C13C6" w:rsidP="008473B0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13C6">
              <w:rPr>
                <w:rFonts w:ascii="Times New Roman" w:hAnsi="Times New Roman" w:cs="Times New Roman"/>
                <w:sz w:val="20"/>
                <w:szCs w:val="20"/>
              </w:rPr>
              <w:t>Dba o dorobek i tradycję zawodu histor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3728">
              <w:rPr>
                <w:rFonts w:ascii="Times New Roman" w:hAnsi="Times New Roman" w:cs="Times New Roman"/>
                <w:sz w:val="20"/>
                <w:szCs w:val="20"/>
              </w:rPr>
              <w:t xml:space="preserve">w zakresie przygotowywanej pracy </w:t>
            </w:r>
            <w:r w:rsidR="008473B0">
              <w:rPr>
                <w:rFonts w:ascii="Times New Roman" w:hAnsi="Times New Roman" w:cs="Times New Roman"/>
                <w:sz w:val="20"/>
                <w:szCs w:val="20"/>
              </w:rPr>
              <w:t>licencjackiej</w:t>
            </w:r>
            <w:r w:rsidR="00E4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8B" w:rsidRPr="004B503B" w:rsidRDefault="008C188B" w:rsidP="008C1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1A_K0</w:t>
            </w:r>
            <w:r w:rsidR="007C13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0B480F" w:rsidRPr="000A53D0" w:rsidRDefault="000B480F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8C188B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8B" w:rsidRPr="000A53D0" w:rsidRDefault="008C18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8B" w:rsidRPr="007C13C6" w:rsidRDefault="00E43728" w:rsidP="00D83B9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przygotowywania pracy </w:t>
            </w:r>
            <w:r w:rsidR="00D83B93">
              <w:rPr>
                <w:rFonts w:ascii="Times New Roman" w:hAnsi="Times New Roman" w:cs="Times New Roman"/>
                <w:sz w:val="20"/>
                <w:szCs w:val="20"/>
              </w:rPr>
              <w:t>licencjac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7C13C6" w:rsidRPr="007C13C6">
              <w:rPr>
                <w:rFonts w:ascii="Times New Roman" w:hAnsi="Times New Roman" w:cs="Times New Roman"/>
                <w:sz w:val="20"/>
                <w:szCs w:val="20"/>
              </w:rPr>
              <w:t>rzestrzega zasady etyki zawodu historyka i wymaga tego od in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8B" w:rsidRPr="007C13C6" w:rsidRDefault="008C188B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HIS1A_K0</w:t>
            </w:r>
            <w:r w:rsidR="007C13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C5C34" w:rsidRPr="000A53D0" w:rsidRDefault="00AC5C34">
      <w:pPr>
        <w:rPr>
          <w:color w:val="auto"/>
        </w:rPr>
      </w:pPr>
    </w:p>
    <w:p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B46CD5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8F425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:rsidR="00ED620C" w:rsidRPr="008F425E" w:rsidRDefault="004C574F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werenda biblioteczna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8620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8620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6066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1862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18620F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18620F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18620F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</w:tbl>
    <w:p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:rsidR="00A40BE3" w:rsidRPr="000A53D0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B46CD5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18620F" w:rsidRPr="000A53D0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620F" w:rsidRPr="00991D38" w:rsidRDefault="0018620F" w:rsidP="0018620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EMINARIUM</w:t>
            </w:r>
            <w:r w:rsidR="0056104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(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0F" w:rsidRPr="000A53D0" w:rsidRDefault="0018620F" w:rsidP="001862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0F" w:rsidRPr="000A53D0" w:rsidRDefault="00777B95" w:rsidP="0018620F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620F" w:rsidRPr="004B50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60</w:t>
            </w:r>
            <w:r w:rsidR="0018620F"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>maksymalnego wyniku z aktywności na zajęciach</w:t>
            </w:r>
            <w:r w:rsidR="0016066E">
              <w:rPr>
                <w:rFonts w:ascii="Times New Roman" w:hAnsi="Times New Roman"/>
                <w:color w:val="auto"/>
                <w:sz w:val="20"/>
                <w:szCs w:val="20"/>
              </w:rPr>
              <w:t>, kwerendy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i powstałej pracy dyplomowej</w:t>
            </w:r>
          </w:p>
        </w:tc>
      </w:tr>
      <w:tr w:rsidR="0018620F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20F" w:rsidRPr="000A53D0" w:rsidRDefault="0018620F" w:rsidP="001862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0F" w:rsidRPr="000A53D0" w:rsidRDefault="0018620F" w:rsidP="001862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0F" w:rsidRPr="000A53D0" w:rsidRDefault="0018620F" w:rsidP="00777B9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77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 w:rsidR="00777B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>maksymalnego wyniku z aktywności na zajęciach</w:t>
            </w:r>
            <w:r w:rsidR="0016066E">
              <w:rPr>
                <w:rFonts w:ascii="Times New Roman" w:hAnsi="Times New Roman"/>
                <w:color w:val="auto"/>
                <w:sz w:val="20"/>
                <w:szCs w:val="20"/>
              </w:rPr>
              <w:t>, kwerendy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i powstałej pracy dyplomowej</w:t>
            </w:r>
          </w:p>
        </w:tc>
      </w:tr>
      <w:tr w:rsidR="0018620F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20F" w:rsidRPr="000A53D0" w:rsidRDefault="0018620F" w:rsidP="001862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0F" w:rsidRPr="000A53D0" w:rsidRDefault="0018620F" w:rsidP="001862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0F" w:rsidRPr="000A53D0" w:rsidRDefault="0018620F" w:rsidP="00777B9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77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777B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>maksymalnego wyniku z aktywności na zajęciach</w:t>
            </w:r>
            <w:r w:rsidR="0016066E">
              <w:rPr>
                <w:rFonts w:ascii="Times New Roman" w:hAnsi="Times New Roman"/>
                <w:color w:val="auto"/>
                <w:sz w:val="20"/>
                <w:szCs w:val="20"/>
              </w:rPr>
              <w:t>, kwerendy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i powstałej pracy dyplomowej</w:t>
            </w:r>
          </w:p>
        </w:tc>
      </w:tr>
      <w:tr w:rsidR="0018620F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20F" w:rsidRPr="000A53D0" w:rsidRDefault="0018620F" w:rsidP="001862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0F" w:rsidRPr="000A53D0" w:rsidRDefault="0018620F" w:rsidP="001862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0F" w:rsidRPr="000A53D0" w:rsidRDefault="00777B95" w:rsidP="00777B9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18620F" w:rsidRPr="004B503B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20F"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>maksymalnego wyniku z aktywności na zajęciach</w:t>
            </w:r>
            <w:r w:rsidR="0016066E">
              <w:rPr>
                <w:rFonts w:ascii="Times New Roman" w:hAnsi="Times New Roman"/>
                <w:color w:val="auto"/>
                <w:sz w:val="20"/>
                <w:szCs w:val="20"/>
              </w:rPr>
              <w:t>, kwerendy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i powstałej pracy dyplomowej</w:t>
            </w:r>
          </w:p>
        </w:tc>
      </w:tr>
      <w:tr w:rsidR="0018620F" w:rsidRPr="000A53D0" w:rsidTr="00F3789A">
        <w:trPr>
          <w:trHeight w:val="36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0F" w:rsidRPr="000A53D0" w:rsidRDefault="0018620F" w:rsidP="0018620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0F" w:rsidRPr="000A53D0" w:rsidRDefault="0018620F" w:rsidP="001862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0F" w:rsidRPr="000A53D0" w:rsidRDefault="0018620F" w:rsidP="00777B9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77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-100% 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>maksymalnego wyniku z aktywności na zajęciach</w:t>
            </w:r>
            <w:r w:rsidR="0016066E">
              <w:rPr>
                <w:rFonts w:ascii="Times New Roman" w:hAnsi="Times New Roman"/>
                <w:color w:val="auto"/>
                <w:sz w:val="20"/>
                <w:szCs w:val="20"/>
              </w:rPr>
              <w:t>, kwerendy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i powstałej pracy dyplomowej</w:t>
            </w:r>
          </w:p>
        </w:tc>
      </w:tr>
    </w:tbl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B46CD5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2635"/>
        <w:gridCol w:w="317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322F0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F5F1C" w:rsidRPr="00B677E3" w:rsidTr="00322F0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B677E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677E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B677E3" w:rsidRDefault="004C574F" w:rsidP="00845406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B677E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B677E3" w:rsidRDefault="002F5F1C" w:rsidP="0084540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</w:tr>
      <w:tr w:rsidR="002F5F1C" w:rsidRPr="000A53D0" w:rsidTr="00322F0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4C574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eminarium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18620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B677E3" w:rsidTr="00322F0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B677E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677E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B677E3" w:rsidRDefault="000B36E0" w:rsidP="00845406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322F0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9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B677E3" w:rsidRDefault="002F5F1C" w:rsidP="00845406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</w:tr>
      <w:tr w:rsidR="001511D9" w:rsidRPr="000A53D0" w:rsidTr="00322F0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rzygotowanie do </w:t>
            </w:r>
            <w:r w:rsidR="004C574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eminarium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71131E" w:rsidP="00EC740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</w:t>
            </w:r>
            <w:r w:rsidR="000B36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 w:rsidR="00322F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4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:rsidTr="00322F0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18620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kwerenda biblioteczna</w:t>
            </w:r>
            <w:r w:rsidR="00ED620C" w:rsidRP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71131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322F0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6066E" w:rsidRDefault="00322F02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15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91DF8" w:rsidRDefault="001511D9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</w:tr>
      <w:tr w:rsidR="001511D9" w:rsidRPr="000A53D0" w:rsidTr="00322F0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322F02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6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4F2" w:rsidRDefault="00DF44F2">
      <w:r>
        <w:separator/>
      </w:r>
    </w:p>
  </w:endnote>
  <w:endnote w:type="continuationSeparator" w:id="0">
    <w:p w:rsidR="00DF44F2" w:rsidRDefault="00DF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4F2" w:rsidRDefault="00DF44F2"/>
  </w:footnote>
  <w:footnote w:type="continuationSeparator" w:id="0">
    <w:p w:rsidR="00DF44F2" w:rsidRDefault="00DF44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A40799F"/>
    <w:multiLevelType w:val="multilevel"/>
    <w:tmpl w:val="515827E2"/>
    <w:lvl w:ilvl="0">
      <w:start w:val="4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0"/>
      <w:numFmt w:val="decimal"/>
      <w:lvlText w:val="%1-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0" w:hanging="1440"/>
      </w:pPr>
      <w:rPr>
        <w:rFonts w:hint="default"/>
      </w:rPr>
    </w:lvl>
  </w:abstractNum>
  <w:abstractNum w:abstractNumId="2">
    <w:nsid w:val="0D150ADA"/>
    <w:multiLevelType w:val="multilevel"/>
    <w:tmpl w:val="F990D60A"/>
    <w:lvl w:ilvl="0">
      <w:start w:val="3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1"/>
      <w:numFmt w:val="decimal"/>
      <w:lvlText w:val="%1-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0" w:hanging="1440"/>
      </w:pPr>
      <w:rPr>
        <w:rFonts w:hint="default"/>
      </w:rPr>
    </w:lvl>
  </w:abstractNum>
  <w:abstractNum w:abstractNumId="3">
    <w:nsid w:val="18744EC5"/>
    <w:multiLevelType w:val="multilevel"/>
    <w:tmpl w:val="3806ACE6"/>
    <w:lvl w:ilvl="0">
      <w:start w:val="5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3"/>
      <w:numFmt w:val="decimal"/>
      <w:lvlText w:val="%1-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0" w:hanging="1440"/>
      </w:pPr>
      <w:rPr>
        <w:rFonts w:hint="default"/>
      </w:rPr>
    </w:lvl>
  </w:abstractNum>
  <w:abstractNum w:abstractNumId="4">
    <w:nsid w:val="1E4442A2"/>
    <w:multiLevelType w:val="hybridMultilevel"/>
    <w:tmpl w:val="C0FC2230"/>
    <w:lvl w:ilvl="0" w:tplc="2DC67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629E7"/>
    <w:multiLevelType w:val="multilevel"/>
    <w:tmpl w:val="A140AE20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0" w:hanging="1440"/>
      </w:pPr>
      <w:rPr>
        <w:rFonts w:hint="default"/>
      </w:rPr>
    </w:lvl>
  </w:abstractNum>
  <w:abstractNum w:abstractNumId="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3901E3F"/>
    <w:multiLevelType w:val="hybridMultilevel"/>
    <w:tmpl w:val="97426AFE"/>
    <w:lvl w:ilvl="0" w:tplc="986018BE">
      <w:start w:val="54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66A339BE"/>
    <w:multiLevelType w:val="multilevel"/>
    <w:tmpl w:val="C284EDD4"/>
    <w:lvl w:ilvl="0">
      <w:start w:val="5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6"/>
      <w:numFmt w:val="decimal"/>
      <w:lvlText w:val="%1-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0" w:hanging="1440"/>
      </w:pPr>
      <w:rPr>
        <w:rFonts w:hint="default"/>
      </w:rPr>
    </w:lvl>
  </w:abstractNum>
  <w:abstractNum w:abstractNumId="10">
    <w:nsid w:val="7B0A1219"/>
    <w:multiLevelType w:val="hybridMultilevel"/>
    <w:tmpl w:val="1A1E5970"/>
    <w:lvl w:ilvl="0" w:tplc="8C842482">
      <w:start w:val="57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91DF8"/>
    <w:rsid w:val="000A380D"/>
    <w:rsid w:val="000A53D0"/>
    <w:rsid w:val="000A7B7D"/>
    <w:rsid w:val="000B12AE"/>
    <w:rsid w:val="000B36E0"/>
    <w:rsid w:val="000B3EB5"/>
    <w:rsid w:val="000B480F"/>
    <w:rsid w:val="000D34FA"/>
    <w:rsid w:val="000D62D8"/>
    <w:rsid w:val="000E1685"/>
    <w:rsid w:val="000E3B84"/>
    <w:rsid w:val="000F524E"/>
    <w:rsid w:val="000F5D27"/>
    <w:rsid w:val="00142692"/>
    <w:rsid w:val="001511D9"/>
    <w:rsid w:val="00152CE2"/>
    <w:rsid w:val="00152D19"/>
    <w:rsid w:val="00156B26"/>
    <w:rsid w:val="0016066E"/>
    <w:rsid w:val="00163028"/>
    <w:rsid w:val="0017439A"/>
    <w:rsid w:val="0018620F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3377"/>
    <w:rsid w:val="00214880"/>
    <w:rsid w:val="002243FF"/>
    <w:rsid w:val="0024724B"/>
    <w:rsid w:val="002500DF"/>
    <w:rsid w:val="0026398C"/>
    <w:rsid w:val="002758B1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06298"/>
    <w:rsid w:val="003207B9"/>
    <w:rsid w:val="00322F02"/>
    <w:rsid w:val="00355C21"/>
    <w:rsid w:val="00370D1D"/>
    <w:rsid w:val="003B0B4A"/>
    <w:rsid w:val="003C28BC"/>
    <w:rsid w:val="003C59AC"/>
    <w:rsid w:val="003E774E"/>
    <w:rsid w:val="003F5099"/>
    <w:rsid w:val="00413AA8"/>
    <w:rsid w:val="0041771F"/>
    <w:rsid w:val="00420A29"/>
    <w:rsid w:val="00436B5B"/>
    <w:rsid w:val="00441075"/>
    <w:rsid w:val="0046386D"/>
    <w:rsid w:val="004B2049"/>
    <w:rsid w:val="004C574F"/>
    <w:rsid w:val="004D2129"/>
    <w:rsid w:val="004D388F"/>
    <w:rsid w:val="004F326E"/>
    <w:rsid w:val="004F4882"/>
    <w:rsid w:val="0050503E"/>
    <w:rsid w:val="00515B0F"/>
    <w:rsid w:val="00525A5E"/>
    <w:rsid w:val="00560115"/>
    <w:rsid w:val="0056104F"/>
    <w:rsid w:val="005625C2"/>
    <w:rsid w:val="005B4506"/>
    <w:rsid w:val="005B5676"/>
    <w:rsid w:val="005C5513"/>
    <w:rsid w:val="005D0415"/>
    <w:rsid w:val="005D4C40"/>
    <w:rsid w:val="005D5D80"/>
    <w:rsid w:val="005E69E4"/>
    <w:rsid w:val="005F4DDB"/>
    <w:rsid w:val="006042CB"/>
    <w:rsid w:val="006223E8"/>
    <w:rsid w:val="00624379"/>
    <w:rsid w:val="00653368"/>
    <w:rsid w:val="0066006C"/>
    <w:rsid w:val="0066524E"/>
    <w:rsid w:val="00683581"/>
    <w:rsid w:val="006A4183"/>
    <w:rsid w:val="006B0A9A"/>
    <w:rsid w:val="006C7E19"/>
    <w:rsid w:val="006D2DDE"/>
    <w:rsid w:val="006E15D8"/>
    <w:rsid w:val="007034A2"/>
    <w:rsid w:val="0071131E"/>
    <w:rsid w:val="00711C11"/>
    <w:rsid w:val="00742D43"/>
    <w:rsid w:val="00777B95"/>
    <w:rsid w:val="0078660D"/>
    <w:rsid w:val="00790F85"/>
    <w:rsid w:val="0079768F"/>
    <w:rsid w:val="007B69A7"/>
    <w:rsid w:val="007B75E6"/>
    <w:rsid w:val="007C13C6"/>
    <w:rsid w:val="007D6215"/>
    <w:rsid w:val="00801108"/>
    <w:rsid w:val="00805AAE"/>
    <w:rsid w:val="008115D0"/>
    <w:rsid w:val="0082063F"/>
    <w:rsid w:val="00821DC0"/>
    <w:rsid w:val="00823A36"/>
    <w:rsid w:val="00826CDB"/>
    <w:rsid w:val="00832ACF"/>
    <w:rsid w:val="00836D82"/>
    <w:rsid w:val="00845406"/>
    <w:rsid w:val="008473B0"/>
    <w:rsid w:val="00851598"/>
    <w:rsid w:val="00852D5F"/>
    <w:rsid w:val="00861A15"/>
    <w:rsid w:val="00866745"/>
    <w:rsid w:val="00883117"/>
    <w:rsid w:val="00891FE1"/>
    <w:rsid w:val="00894013"/>
    <w:rsid w:val="008A7F09"/>
    <w:rsid w:val="008B3494"/>
    <w:rsid w:val="008B358D"/>
    <w:rsid w:val="008C188B"/>
    <w:rsid w:val="008C1C6F"/>
    <w:rsid w:val="008C1E39"/>
    <w:rsid w:val="008C73F6"/>
    <w:rsid w:val="008D7AC0"/>
    <w:rsid w:val="008F2956"/>
    <w:rsid w:val="008F425E"/>
    <w:rsid w:val="00902BA2"/>
    <w:rsid w:val="00911266"/>
    <w:rsid w:val="00917D51"/>
    <w:rsid w:val="00922D6B"/>
    <w:rsid w:val="00931F3B"/>
    <w:rsid w:val="00936747"/>
    <w:rsid w:val="009421CD"/>
    <w:rsid w:val="00951F9B"/>
    <w:rsid w:val="00973EB3"/>
    <w:rsid w:val="009915E9"/>
    <w:rsid w:val="00991D38"/>
    <w:rsid w:val="00992C8B"/>
    <w:rsid w:val="009A1505"/>
    <w:rsid w:val="009B30A4"/>
    <w:rsid w:val="009B7DA8"/>
    <w:rsid w:val="009C36EB"/>
    <w:rsid w:val="009E059B"/>
    <w:rsid w:val="00A24D15"/>
    <w:rsid w:val="00A33FFD"/>
    <w:rsid w:val="00A37843"/>
    <w:rsid w:val="00A40BE3"/>
    <w:rsid w:val="00A6090F"/>
    <w:rsid w:val="00A82ECA"/>
    <w:rsid w:val="00A869C4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7CE"/>
    <w:rsid w:val="00B202F3"/>
    <w:rsid w:val="00B2334B"/>
    <w:rsid w:val="00B46CD5"/>
    <w:rsid w:val="00B46D87"/>
    <w:rsid w:val="00B51C20"/>
    <w:rsid w:val="00B5462A"/>
    <w:rsid w:val="00B54E9B"/>
    <w:rsid w:val="00B60656"/>
    <w:rsid w:val="00B6239F"/>
    <w:rsid w:val="00B677E3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1707F"/>
    <w:rsid w:val="00C4393C"/>
    <w:rsid w:val="00C44D99"/>
    <w:rsid w:val="00C51BC2"/>
    <w:rsid w:val="00C539F7"/>
    <w:rsid w:val="00C55768"/>
    <w:rsid w:val="00C65B8A"/>
    <w:rsid w:val="00C73E70"/>
    <w:rsid w:val="00C962BF"/>
    <w:rsid w:val="00CB46FA"/>
    <w:rsid w:val="00CC7AE5"/>
    <w:rsid w:val="00CE7F64"/>
    <w:rsid w:val="00CF5868"/>
    <w:rsid w:val="00D034E2"/>
    <w:rsid w:val="00D043E7"/>
    <w:rsid w:val="00D42CEB"/>
    <w:rsid w:val="00D5308A"/>
    <w:rsid w:val="00D6440C"/>
    <w:rsid w:val="00D67467"/>
    <w:rsid w:val="00D83B93"/>
    <w:rsid w:val="00D85301"/>
    <w:rsid w:val="00D94BAC"/>
    <w:rsid w:val="00DC651E"/>
    <w:rsid w:val="00DD67B6"/>
    <w:rsid w:val="00DE15E8"/>
    <w:rsid w:val="00DE3813"/>
    <w:rsid w:val="00DF44F2"/>
    <w:rsid w:val="00DF5A00"/>
    <w:rsid w:val="00E03414"/>
    <w:rsid w:val="00E11EAD"/>
    <w:rsid w:val="00E170AB"/>
    <w:rsid w:val="00E20920"/>
    <w:rsid w:val="00E43728"/>
    <w:rsid w:val="00E54D25"/>
    <w:rsid w:val="00E57C27"/>
    <w:rsid w:val="00E8223C"/>
    <w:rsid w:val="00E87CB9"/>
    <w:rsid w:val="00EB24C1"/>
    <w:rsid w:val="00EC5FF3"/>
    <w:rsid w:val="00EC7394"/>
    <w:rsid w:val="00EC7400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1D7F"/>
    <w:rsid w:val="00FA6C7B"/>
    <w:rsid w:val="00FB1181"/>
    <w:rsid w:val="00FB317C"/>
    <w:rsid w:val="00FB5084"/>
    <w:rsid w:val="00FC11AD"/>
    <w:rsid w:val="00FC7712"/>
    <w:rsid w:val="00FD0B2F"/>
    <w:rsid w:val="00FD770E"/>
    <w:rsid w:val="00FE513B"/>
    <w:rsid w:val="00FE76A4"/>
    <w:rsid w:val="00FF273C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DDE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D2DDE"/>
    <w:rPr>
      <w:color w:val="0066CC"/>
      <w:u w:val="single"/>
    </w:rPr>
  </w:style>
  <w:style w:type="character" w:customStyle="1" w:styleId="Bodytext4">
    <w:name w:val="Body text (4)_"/>
    <w:link w:val="Bodytext40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6D2D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6D2D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6D2D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6D2D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6D2D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6D2D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6D2DDE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6D2DDE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6D2DDE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6D2DDE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6D2DDE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6D2DDE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6D2DDE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D94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9245-A6EE-45C2-9CA6-2E24EDE1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035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ucyna Kostuch</cp:lastModifiedBy>
  <cp:revision>31</cp:revision>
  <cp:lastPrinted>2020-01-27T12:37:00Z</cp:lastPrinted>
  <dcterms:created xsi:type="dcterms:W3CDTF">2020-11-16T09:34:00Z</dcterms:created>
  <dcterms:modified xsi:type="dcterms:W3CDTF">2023-03-09T09:54:00Z</dcterms:modified>
</cp:coreProperties>
</file>